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ucas Henr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tudiant en L3 économi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38 17 00</w:t>
        <w:tab/>
        <w:t>lucas.henry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lucas-henry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 | statistiques descriptives | recherche documentaire | data visualisation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| anglais B2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Licence Économie</w:t>
      </w:r>
      <w:r>
        <w:rPr>
          <w:rFonts w:ascii="Calibri" w:hAnsi="Calibri" w:cs="Calibri"/>
          <w:b/>
          <w:color w:val="333333"/>
          <w:lang w:val="fr-FR" w:eastAsia="fr-FR"/>
        </w:rPr>
        <w:tab/>
        <w:t>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Licence Économie en cours, parcours économie quantitative, avec cours pertinents listés : économétrie, statistiques et politiques publiques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Projet universitaire : </w:t>
      </w:r>
      <w:r>
        <w:rPr>
          <w:rFonts w:ascii="Calibri" w:hAnsi="Calibri" w:cs="Calibri"/>
          <w:lang w:val="fr-FR" w:eastAsia="fr-FR"/>
        </w:rPr>
        <w:t>analyse fictive de 12 400 observations ouvertes, nettoyage sous R et note de synthèse en groupe de quatr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d’un stage de 8 semaines en études et données publiques. Cible : Étudiant en L3 économie. Le modèle prouve une capacité d’analyse et de restitution même sans longue expérience salarié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Projet universitaire</w:t>
      </w:r>
      <w:r>
        <w:rPr>
          <w:rFonts w:ascii="Calibri" w:hAnsi="Calibri" w:cs="Calibri"/>
          <w:b/>
          <w:color w:val="333333"/>
          <w:lang w:val="fr-FR" w:eastAsia="fr-FR"/>
        </w:rPr>
        <w:tab/>
        <w:t>2023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nalyse fictive de 12 400 observations ouvertes, nettoyage sous R et note de synthèse en groupe de quatr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jeu de données ramené de 7,8 % à 0,6 % de valeurs incohérentes après protocole de contrôl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Tuteur bénévole en mathématiques</w:t>
      </w:r>
      <w:r>
        <w:rPr>
          <w:rFonts w:ascii="Calibri" w:hAnsi="Calibri" w:cs="Calibri"/>
          <w:b/>
          <w:color w:val="333333"/>
          <w:lang w:val="fr-FR" w:eastAsia="fr-FR"/>
        </w:rPr>
        <w:tab/>
        <w:t>2025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uteur bénévole en mathématiques, deux heures par semaine depuis 2025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restitution de dix minutes notée 16/20, chiffre à remplacer uniquement si vérifiable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Lucas Henry | Étudiant en L3 économi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ucas Henry - Étudiant en L3 économi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